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70BD" w14:textId="6A823283"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>Medzinárodná spevácka súťaž Rudolfa Petráka</w:t>
      </w:r>
      <w:r w:rsidR="0057415C" w:rsidRPr="00D33B45">
        <w:rPr>
          <w:sz w:val="24"/>
          <w:szCs w:val="24"/>
        </w:rPr>
        <w:t xml:space="preserve">, </w:t>
      </w:r>
      <w:r w:rsidR="00E04DD8">
        <w:rPr>
          <w:sz w:val="24"/>
          <w:szCs w:val="24"/>
        </w:rPr>
        <w:t xml:space="preserve">Žilina, </w:t>
      </w:r>
      <w:r w:rsidR="0027422D" w:rsidRPr="0027422D">
        <w:rPr>
          <w:rFonts w:cstheme="minorHAnsi"/>
          <w:b/>
          <w:color w:val="222222"/>
          <w:shd w:val="clear" w:color="auto" w:fill="FFFFFF"/>
        </w:rPr>
        <w:t>9.-12. 4. 2026</w:t>
      </w:r>
    </w:p>
    <w:p w14:paraId="0130EFD6" w14:textId="77777777"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14:paraId="4D6D8AE1" w14:textId="77777777" w:rsidR="008A0EB1" w:rsidRPr="001D5EC4" w:rsidRDefault="008A0EB1" w:rsidP="0057415C">
      <w:pPr>
        <w:spacing w:after="0" w:line="240" w:lineRule="auto"/>
        <w:jc w:val="center"/>
        <w:rPr>
          <w:b/>
          <w:i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1D5EC4">
        <w:rPr>
          <w:b/>
          <w:sz w:val="28"/>
          <w:szCs w:val="28"/>
        </w:rPr>
        <w:t xml:space="preserve"> / </w:t>
      </w:r>
      <w:r w:rsidR="001D5EC4" w:rsidRPr="001D5EC4">
        <w:rPr>
          <w:b/>
          <w:i/>
          <w:sz w:val="28"/>
          <w:szCs w:val="28"/>
        </w:rPr>
        <w:t xml:space="preserve">Application form </w:t>
      </w:r>
    </w:p>
    <w:p w14:paraId="7E75C509" w14:textId="77777777" w:rsidR="008A0EB1" w:rsidRDefault="008A0EB1" w:rsidP="006340F2">
      <w:pPr>
        <w:spacing w:after="0" w:line="240" w:lineRule="auto"/>
      </w:pPr>
    </w:p>
    <w:p w14:paraId="0714D3C6" w14:textId="77777777"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r w:rsidRPr="00A530B4">
        <w:rPr>
          <w:i/>
        </w:rPr>
        <w:t>First name and surna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1E4BA602" w14:textId="77777777" w:rsidTr="00D33B45">
        <w:trPr>
          <w:trHeight w:val="340"/>
        </w:trPr>
        <w:tc>
          <w:tcPr>
            <w:tcW w:w="9684" w:type="dxa"/>
          </w:tcPr>
          <w:p w14:paraId="450CFCD1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C6A86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5DFF81AD" w14:textId="77777777"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r w:rsidRPr="00A530B4">
        <w:rPr>
          <w:i/>
        </w:rPr>
        <w:t>Date of birt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6AADCF42" w14:textId="77777777" w:rsidTr="00D33B45">
        <w:trPr>
          <w:trHeight w:val="340"/>
        </w:trPr>
        <w:tc>
          <w:tcPr>
            <w:tcW w:w="9684" w:type="dxa"/>
          </w:tcPr>
          <w:p w14:paraId="2E1EB260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514A2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5D2555C7" w14:textId="77777777"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r w:rsidR="0018242E" w:rsidRPr="00A530B4">
        <w:rPr>
          <w:i/>
        </w:rPr>
        <w:t>Addres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6FD9F89A" w14:textId="77777777" w:rsidTr="00D33B45">
        <w:trPr>
          <w:trHeight w:val="340"/>
        </w:trPr>
        <w:tc>
          <w:tcPr>
            <w:tcW w:w="9684" w:type="dxa"/>
          </w:tcPr>
          <w:p w14:paraId="7C58A5B5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322DC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16FD0F97" w14:textId="77777777"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r w:rsidRPr="00A530B4">
        <w:rPr>
          <w:i/>
        </w:rPr>
        <w:t>Nationali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49FC5917" w14:textId="77777777" w:rsidTr="00D33B45">
        <w:trPr>
          <w:trHeight w:val="340"/>
        </w:trPr>
        <w:tc>
          <w:tcPr>
            <w:tcW w:w="9684" w:type="dxa"/>
          </w:tcPr>
          <w:p w14:paraId="054BDA24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2A22A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27442B28" w14:textId="77777777"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r w:rsidRPr="00A530B4">
        <w:rPr>
          <w:i/>
        </w:rPr>
        <w:t>Phone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77F26415" w14:textId="77777777" w:rsidTr="00D33B45">
        <w:trPr>
          <w:trHeight w:val="340"/>
        </w:trPr>
        <w:tc>
          <w:tcPr>
            <w:tcW w:w="9684" w:type="dxa"/>
          </w:tcPr>
          <w:p w14:paraId="7D3867C8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6605B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0EDB5E1A" w14:textId="77777777"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25A6E9B6" w14:textId="77777777" w:rsidTr="00D33B45">
        <w:trPr>
          <w:trHeight w:val="340"/>
        </w:trPr>
        <w:tc>
          <w:tcPr>
            <w:tcW w:w="9684" w:type="dxa"/>
          </w:tcPr>
          <w:p w14:paraId="10B5B329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0BF57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0D992661" w14:textId="77777777"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r w:rsidRPr="00A530B4">
        <w:rPr>
          <w:i/>
        </w:rPr>
        <w:t>Sch</w:t>
      </w:r>
      <w:r w:rsidR="002436E5" w:rsidRPr="00A530B4">
        <w:rPr>
          <w:i/>
        </w:rPr>
        <w:t>oo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1783FD2E" w14:textId="77777777" w:rsidTr="00D33B45">
        <w:trPr>
          <w:trHeight w:val="340"/>
        </w:trPr>
        <w:tc>
          <w:tcPr>
            <w:tcW w:w="9684" w:type="dxa"/>
          </w:tcPr>
          <w:p w14:paraId="47620C70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4950B" w14:textId="77777777" w:rsidR="008A0EB1" w:rsidRDefault="008A0EB1" w:rsidP="006340F2">
      <w:pPr>
        <w:spacing w:after="0" w:line="240" w:lineRule="auto"/>
        <w:rPr>
          <w:sz w:val="24"/>
          <w:szCs w:val="24"/>
        </w:rPr>
      </w:pPr>
    </w:p>
    <w:p w14:paraId="08269DD7" w14:textId="77777777" w:rsidR="006B64D1" w:rsidRDefault="006B64D1" w:rsidP="006340F2">
      <w:pPr>
        <w:spacing w:after="0" w:line="240" w:lineRule="auto"/>
        <w:rPr>
          <w:i/>
        </w:rPr>
      </w:pPr>
      <w:r w:rsidRPr="006B64D1">
        <w:rPr>
          <w:b/>
        </w:rPr>
        <w:t xml:space="preserve">Meno </w:t>
      </w:r>
      <w:r w:rsidRPr="00A530B4">
        <w:rPr>
          <w:b/>
        </w:rPr>
        <w:t>a priezvisko</w:t>
      </w:r>
      <w:r w:rsidRPr="006B64D1">
        <w:rPr>
          <w:b/>
        </w:rPr>
        <w:t xml:space="preserve"> pedagóga</w:t>
      </w:r>
      <w:r>
        <w:rPr>
          <w:b/>
        </w:rPr>
        <w:t xml:space="preserve"> / </w:t>
      </w:r>
      <w:r w:rsidRPr="00A530B4">
        <w:rPr>
          <w:i/>
        </w:rPr>
        <w:t>First name and surname</w:t>
      </w:r>
      <w:r>
        <w:rPr>
          <w:i/>
        </w:rPr>
        <w:t xml:space="preserve"> of the teache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6B64D1" w14:paraId="33904746" w14:textId="77777777" w:rsidTr="001A15D6">
        <w:trPr>
          <w:trHeight w:val="340"/>
        </w:trPr>
        <w:tc>
          <w:tcPr>
            <w:tcW w:w="9684" w:type="dxa"/>
          </w:tcPr>
          <w:p w14:paraId="4C820896" w14:textId="77777777" w:rsidR="006B64D1" w:rsidRPr="00457903" w:rsidRDefault="006B64D1" w:rsidP="001A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B07AB" w14:textId="77777777" w:rsidR="006B64D1" w:rsidRPr="0057415C" w:rsidRDefault="006B64D1" w:rsidP="006340F2">
      <w:pPr>
        <w:spacing w:after="0" w:line="240" w:lineRule="auto"/>
        <w:rPr>
          <w:sz w:val="24"/>
          <w:szCs w:val="24"/>
        </w:rPr>
      </w:pPr>
    </w:p>
    <w:p w14:paraId="5F3210A6" w14:textId="77777777"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r w:rsidR="004A16EE">
        <w:rPr>
          <w:i/>
        </w:rPr>
        <w:t>Name of accompani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363696F7" w14:textId="77777777" w:rsidTr="00D33B45">
        <w:trPr>
          <w:trHeight w:val="340"/>
        </w:trPr>
        <w:tc>
          <w:tcPr>
            <w:tcW w:w="9684" w:type="dxa"/>
          </w:tcPr>
          <w:p w14:paraId="1EB58EDE" w14:textId="77777777"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4A6409" w14:textId="77777777"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14:paraId="2BEC9319" w14:textId="77777777"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r w:rsidRPr="00A530B4">
        <w:rPr>
          <w:i/>
        </w:rPr>
        <w:t>Please</w:t>
      </w:r>
      <w:r w:rsidR="004D25EF">
        <w:rPr>
          <w:i/>
        </w:rPr>
        <w:t xml:space="preserve"> </w:t>
      </w:r>
      <w:r w:rsidRPr="00A530B4">
        <w:rPr>
          <w:i/>
        </w:rPr>
        <w:t>indicate if official accompanist is need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14:paraId="38307C5D" w14:textId="77777777" w:rsidTr="00D33B45">
        <w:trPr>
          <w:trHeight w:val="340"/>
        </w:trPr>
        <w:tc>
          <w:tcPr>
            <w:tcW w:w="9684" w:type="dxa"/>
          </w:tcPr>
          <w:p w14:paraId="2DD3FA27" w14:textId="77777777"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yes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Cross out what does not fit</w:t>
            </w:r>
            <w:r w:rsidRPr="00A530B4">
              <w:t>)</w:t>
            </w:r>
          </w:p>
        </w:tc>
      </w:tr>
    </w:tbl>
    <w:p w14:paraId="371FDF97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5CD17B98" w14:textId="77777777"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r w:rsidRPr="00A530B4">
        <w:rPr>
          <w:i/>
        </w:rPr>
        <w:t>Category</w:t>
      </w:r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14:paraId="123712B2" w14:textId="77777777" w:rsidTr="00D33B45">
        <w:trPr>
          <w:trHeight w:val="340"/>
        </w:trPr>
        <w:tc>
          <w:tcPr>
            <w:tcW w:w="9684" w:type="dxa"/>
          </w:tcPr>
          <w:p w14:paraId="6B7F6AF4" w14:textId="77777777"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4FA79" w14:textId="77777777" w:rsidR="00B67672" w:rsidRDefault="00B67672" w:rsidP="00B67672">
      <w:pPr>
        <w:spacing w:after="0" w:line="240" w:lineRule="auto"/>
        <w:rPr>
          <w:b/>
        </w:rPr>
      </w:pPr>
    </w:p>
    <w:p w14:paraId="3699DC8F" w14:textId="77777777"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>/ Competition repertoire</w:t>
      </w:r>
    </w:p>
    <w:p w14:paraId="47AF234E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24EA3A82" w14:textId="77777777" w:rsidR="00B67672" w:rsidRPr="004A2862" w:rsidRDefault="00B67672" w:rsidP="00CB5EC4">
      <w:pPr>
        <w:spacing w:after="240" w:line="240" w:lineRule="auto"/>
        <w:rPr>
          <w:b/>
        </w:rPr>
      </w:pP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EF821EF" w14:textId="77777777" w:rsidTr="008A34BE">
        <w:trPr>
          <w:trHeight w:val="340"/>
        </w:trPr>
        <w:tc>
          <w:tcPr>
            <w:tcW w:w="9684" w:type="dxa"/>
          </w:tcPr>
          <w:p w14:paraId="48D35887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AC76F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2022F4DD" w14:textId="77777777" w:rsidTr="008A34BE">
        <w:trPr>
          <w:trHeight w:val="340"/>
        </w:trPr>
        <w:tc>
          <w:tcPr>
            <w:tcW w:w="9684" w:type="dxa"/>
          </w:tcPr>
          <w:p w14:paraId="2A01BFAC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891C8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7655AD16" w14:textId="77777777" w:rsidTr="008A34BE">
        <w:trPr>
          <w:trHeight w:val="340"/>
        </w:trPr>
        <w:tc>
          <w:tcPr>
            <w:tcW w:w="9684" w:type="dxa"/>
          </w:tcPr>
          <w:p w14:paraId="619D9B24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E0C3E" w14:textId="77777777" w:rsidR="00A13A88" w:rsidRPr="000D4077" w:rsidRDefault="000D4077" w:rsidP="000D4077">
      <w:pPr>
        <w:spacing w:after="0" w:line="240" w:lineRule="auto"/>
      </w:pPr>
      <w:r>
        <w:rPr>
          <w:b/>
        </w:rPr>
        <w:t xml:space="preserve">Zaslaním prihlášky súťažiaci (resp. zákonný zástupca) vyjadruje súhlas so štatútom súťaže. </w:t>
      </w:r>
      <w:r>
        <w:t>/ By sending the application form a competitor (or legitimate representative) states the agreement with the statute of the competition.</w:t>
      </w:r>
    </w:p>
    <w:sectPr w:rsidR="00A13A88" w:rsidRPr="000D4077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6F96" w14:textId="77777777" w:rsidR="00947F01" w:rsidRDefault="00947F01" w:rsidP="000C4465">
      <w:pPr>
        <w:spacing w:after="0" w:line="240" w:lineRule="auto"/>
      </w:pPr>
      <w:r>
        <w:separator/>
      </w:r>
    </w:p>
  </w:endnote>
  <w:endnote w:type="continuationSeparator" w:id="0">
    <w:p w14:paraId="3E80B0A5" w14:textId="77777777" w:rsidR="00947F01" w:rsidRDefault="00947F01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2589" w14:textId="77777777"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2B7A" w14:textId="77777777"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EB60" w14:textId="77777777"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EBC" w14:textId="77777777" w:rsidR="00947F01" w:rsidRDefault="00947F01" w:rsidP="000C4465">
      <w:pPr>
        <w:spacing w:after="0" w:line="240" w:lineRule="auto"/>
      </w:pPr>
      <w:r>
        <w:separator/>
      </w:r>
    </w:p>
  </w:footnote>
  <w:footnote w:type="continuationSeparator" w:id="0">
    <w:p w14:paraId="11EF2FDD" w14:textId="77777777" w:rsidR="00947F01" w:rsidRDefault="00947F01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54CF" w14:textId="77777777" w:rsidR="000C4465" w:rsidRDefault="00000000">
    <w:pPr>
      <w:pStyle w:val="Hlavika"/>
    </w:pPr>
    <w:r>
      <w:rPr>
        <w:noProof/>
        <w:lang w:eastAsia="sk-SK"/>
      </w:rPr>
      <w:pict w14:anchorId="2696D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1026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F36E" w14:textId="77777777" w:rsidR="000C4465" w:rsidRDefault="00000000">
    <w:pPr>
      <w:pStyle w:val="Hlavika"/>
    </w:pPr>
    <w:r>
      <w:rPr>
        <w:noProof/>
        <w:lang w:eastAsia="sk-SK"/>
      </w:rPr>
      <w:pict w14:anchorId="030A5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1027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90ED" w14:textId="77777777" w:rsidR="000C4465" w:rsidRDefault="00000000">
    <w:pPr>
      <w:pStyle w:val="Hlavika"/>
    </w:pPr>
    <w:r>
      <w:rPr>
        <w:noProof/>
        <w:lang w:eastAsia="sk-SK"/>
      </w:rPr>
      <w:pict w14:anchorId="3EC11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1025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8E"/>
    <w:rsid w:val="00040FD5"/>
    <w:rsid w:val="000910AA"/>
    <w:rsid w:val="000C4465"/>
    <w:rsid w:val="000D4077"/>
    <w:rsid w:val="00140AE3"/>
    <w:rsid w:val="0018242E"/>
    <w:rsid w:val="001A3822"/>
    <w:rsid w:val="001A50CE"/>
    <w:rsid w:val="001B6016"/>
    <w:rsid w:val="001C2592"/>
    <w:rsid w:val="001D5EC4"/>
    <w:rsid w:val="002312DD"/>
    <w:rsid w:val="0024205E"/>
    <w:rsid w:val="002436E5"/>
    <w:rsid w:val="0027422D"/>
    <w:rsid w:val="0030418E"/>
    <w:rsid w:val="0034423A"/>
    <w:rsid w:val="00457903"/>
    <w:rsid w:val="00464EEE"/>
    <w:rsid w:val="004A16EE"/>
    <w:rsid w:val="004D25EF"/>
    <w:rsid w:val="004F05FA"/>
    <w:rsid w:val="00515133"/>
    <w:rsid w:val="0057415C"/>
    <w:rsid w:val="005B2BC3"/>
    <w:rsid w:val="005D2389"/>
    <w:rsid w:val="006340F2"/>
    <w:rsid w:val="006B64D1"/>
    <w:rsid w:val="006E33EF"/>
    <w:rsid w:val="007D7F9E"/>
    <w:rsid w:val="00807B27"/>
    <w:rsid w:val="008741FC"/>
    <w:rsid w:val="008965E8"/>
    <w:rsid w:val="008A0EB1"/>
    <w:rsid w:val="00947F01"/>
    <w:rsid w:val="00974B8B"/>
    <w:rsid w:val="00983424"/>
    <w:rsid w:val="009E5EFA"/>
    <w:rsid w:val="00A13A88"/>
    <w:rsid w:val="00A33088"/>
    <w:rsid w:val="00A530B4"/>
    <w:rsid w:val="00A710D5"/>
    <w:rsid w:val="00A91F90"/>
    <w:rsid w:val="00B02140"/>
    <w:rsid w:val="00B67672"/>
    <w:rsid w:val="00BF3FCF"/>
    <w:rsid w:val="00CB5EC4"/>
    <w:rsid w:val="00D2057F"/>
    <w:rsid w:val="00D33B45"/>
    <w:rsid w:val="00D40039"/>
    <w:rsid w:val="00DD7E8E"/>
    <w:rsid w:val="00E04DD8"/>
    <w:rsid w:val="00E84475"/>
    <w:rsid w:val="00ED3CE3"/>
    <w:rsid w:val="00EF2C06"/>
    <w:rsid w:val="00F03E96"/>
    <w:rsid w:val="00F1035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D3BC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Vrazn">
    <w:name w:val="Strong"/>
    <w:basedOn w:val="Predvolenpsmoodseku"/>
    <w:uiPriority w:val="22"/>
    <w:qFormat/>
    <w:rsid w:val="0004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2FD7-58A7-4022-81D8-430846F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3</cp:revision>
  <dcterms:created xsi:type="dcterms:W3CDTF">2025-10-30T06:41:00Z</dcterms:created>
  <dcterms:modified xsi:type="dcterms:W3CDTF">2025-10-30T06:44:00Z</dcterms:modified>
</cp:coreProperties>
</file>